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耳兔瑞奇快乐成长绘本系列  瑞奇当大哥哥了</w:t>
      </w:r>
    </w:p>
    <w:p>
      <w:r>
        <w:rPr>
          <w:rFonts w:ascii="宋体" w:hAnsi="宋体" w:eastAsia="宋体"/>
          <w:sz w:val="24"/>
        </w:rPr>
        <w:t>（比）吉多·范·西纳顿著/绘；白冰译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81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耳兔瑞奇快乐成长绘本系列  瑞奇当大哥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多·范·西纳顿著/绘；白冰译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694.html</w:t>
      </w:r>
    </w:p>
    <w:p>
      <w:r>
        <w:t>更多相关图书推荐：https://www.jiaokey.com</w:t>
      </w:r>
    </w:p>
    <w:p>
      <w:r>
        <w:t>（比）吉多·范·西纳顿著/绘；白冰译创 其他作品：https://www.jiaokey.com/tag/（比）吉多·范·西纳顿著/绘；白冰译创.html</w:t>
      </w:r>
    </w:p>
    <w:p>
      <w:r>
        <w:t>北京:中国少年儿童出版社,2016.05 出版图书：https://www.jiaokey.com/tag/北京:中国少年儿童出版社,2016.05.html</w:t>
      </w:r>
    </w:p>
    <w:p>
      <w:r>
        <w:t>关键词搜索：https://www.jiaokey.com/tag/儿童文学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